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8D25A1" w:rsidRDefault="00EA5D94" w:rsidP="007E6603">
      <w:pPr>
        <w:pStyle w:val="Heading1"/>
        <w:numPr>
          <w:ilvl w:val="0"/>
          <w:numId w:val="0"/>
        </w:numPr>
      </w:pPr>
      <w:bookmarkStart w:id="0" w:name="_Toc487729335"/>
      <w:r w:rsidRPr="002263EF">
        <w:t>Anexa 1 – Cererea de finanţare</w:t>
      </w:r>
      <w:bookmarkEnd w:id="0"/>
    </w:p>
    <w:p w:rsidR="00EA5D94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9C1506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0034A1" w:rsidRPr="0081300C" w:rsidRDefault="000034A1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ab/>
      </w:r>
      <w:r w:rsidRPr="000034A1">
        <w:rPr>
          <w:rFonts w:ascii="Trebuchet MS" w:hAnsi="Trebuchet MS"/>
          <w:bCs/>
          <w:sz w:val="22"/>
          <w:lang w:val="ro-RO"/>
        </w:rPr>
        <w:t>Numele instituţiei:</w:t>
      </w: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9C1506" w:rsidRPr="000034A1" w:rsidRDefault="009C1506" w:rsidP="009C1506">
      <w:pPr>
        <w:pStyle w:val="WW-Default"/>
        <w:spacing w:line="288" w:lineRule="auto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>CUI:</w:t>
      </w:r>
    </w:p>
    <w:p w:rsidR="009C1506" w:rsidRPr="000034A1" w:rsidRDefault="009C1506" w:rsidP="009C1506">
      <w:pPr>
        <w:pStyle w:val="WW-Default"/>
        <w:spacing w:after="200"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EA5D94" w:rsidRDefault="0081300C" w:rsidP="00B0365F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Director de proiect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Nume anterior</w:t>
      </w:r>
      <w:r w:rsidR="00EA5D94"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249C9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E75F93" w:rsidRPr="006D6B46" w:rsidRDefault="00E75F93" w:rsidP="00E75F93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Anul admiterii la doctorat (în cazul doctoranzilor)</w:t>
      </w:r>
      <w:r w:rsidRPr="006D6B46">
        <w:rPr>
          <w:rFonts w:ascii="Trebuchet MS" w:hAnsi="Trebuchet MS"/>
          <w:sz w:val="22"/>
          <w:lang w:val="ro-RO"/>
        </w:rPr>
        <w:t>:</w:t>
      </w:r>
    </w:p>
    <w:p w:rsidR="008B2162" w:rsidRPr="002263EF" w:rsidRDefault="00C427C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0034A1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135B9A" w:rsidRDefault="00135B9A" w:rsidP="00135B9A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  <w:r w:rsidRPr="00CB4966">
        <w:rPr>
          <w:rFonts w:ascii="Trebuchet MS" w:hAnsi="Trebuchet MS"/>
          <w:b/>
          <w:sz w:val="22"/>
          <w:lang w:val="ro-RO"/>
        </w:rPr>
        <w:t>Domeniu</w:t>
      </w:r>
      <w:r w:rsidR="00B0365F">
        <w:rPr>
          <w:rFonts w:ascii="Trebuchet MS" w:hAnsi="Trebuchet MS"/>
          <w:b/>
          <w:sz w:val="22"/>
          <w:lang w:val="ro-RO"/>
        </w:rPr>
        <w:t>l</w:t>
      </w:r>
      <w:r w:rsidRPr="00CB4966">
        <w:rPr>
          <w:rFonts w:ascii="Trebuchet MS" w:hAnsi="Trebuchet MS"/>
          <w:b/>
          <w:sz w:val="22"/>
          <w:lang w:val="ro-RO"/>
        </w:rPr>
        <w:t xml:space="preserve"> de interes</w:t>
      </w:r>
      <w:r w:rsidRPr="006D6B46">
        <w:rPr>
          <w:rFonts w:ascii="Trebuchet MS" w:hAnsi="Trebuchet MS"/>
          <w:b/>
          <w:sz w:val="22"/>
          <w:lang w:val="ro-RO"/>
        </w:rPr>
        <w:t>:</w:t>
      </w:r>
    </w:p>
    <w:p w:rsidR="0081300C" w:rsidRPr="0081300C" w:rsidRDefault="0081300C" w:rsidP="00135B9A">
      <w:pPr>
        <w:pStyle w:val="WW-Default"/>
        <w:spacing w:line="288" w:lineRule="auto"/>
        <w:jc w:val="both"/>
        <w:rPr>
          <w:rFonts w:ascii="Trebuchet MS" w:hAnsi="Trebuchet MS"/>
          <w:b/>
          <w:sz w:val="16"/>
          <w:szCs w:val="16"/>
          <w:lang w:val="ro-RO"/>
        </w:rPr>
      </w:pPr>
    </w:p>
    <w:p w:rsidR="000034A1" w:rsidRDefault="00AD61E3" w:rsidP="00062EE4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  <w:r w:rsidRPr="008D25A1">
        <w:rPr>
          <w:rFonts w:ascii="Trebuchet MS" w:hAnsi="Trebuchet MS"/>
          <w:b/>
          <w:lang w:val="ro-RO"/>
        </w:rPr>
        <w:t xml:space="preserve">B. </w:t>
      </w:r>
      <w:r w:rsidR="00303386" w:rsidRPr="008D25A1">
        <w:rPr>
          <w:rFonts w:ascii="Trebuchet MS" w:hAnsi="Trebuchet MS"/>
          <w:b/>
          <w:sz w:val="22"/>
          <w:szCs w:val="22"/>
          <w:lang w:val="ro-RO"/>
        </w:rPr>
        <w:t xml:space="preserve">Descrierea </w:t>
      </w:r>
      <w:r w:rsidR="00062EE4">
        <w:rPr>
          <w:rFonts w:ascii="Trebuchet MS" w:hAnsi="Trebuchet MS"/>
          <w:b/>
          <w:sz w:val="22"/>
          <w:szCs w:val="22"/>
          <w:lang w:val="ro-RO"/>
        </w:rPr>
        <w:t>p</w:t>
      </w:r>
      <w:r w:rsidR="005A0B70">
        <w:rPr>
          <w:rFonts w:ascii="Trebuchet MS" w:hAnsi="Trebuchet MS"/>
          <w:b/>
          <w:sz w:val="22"/>
          <w:szCs w:val="22"/>
          <w:lang w:val="ro-RO"/>
        </w:rPr>
        <w:t>roiectului (max. 3</w:t>
      </w:r>
      <w:r w:rsidR="00136C42">
        <w:rPr>
          <w:rFonts w:ascii="Trebuchet MS" w:hAnsi="Trebuchet MS"/>
          <w:b/>
          <w:sz w:val="22"/>
          <w:szCs w:val="22"/>
          <w:lang w:val="ro-RO"/>
        </w:rPr>
        <w:t xml:space="preserve"> pagini</w:t>
      </w:r>
      <w:r w:rsidR="005A0B70">
        <w:rPr>
          <w:rFonts w:ascii="Trebuchet MS" w:hAnsi="Trebuchet MS"/>
          <w:b/>
          <w:sz w:val="22"/>
          <w:szCs w:val="22"/>
          <w:lang w:val="ro-RO"/>
        </w:rPr>
        <w:t>)</w:t>
      </w:r>
      <w:r w:rsidR="00303386" w:rsidRPr="008D25A1">
        <w:rPr>
          <w:rFonts w:ascii="Trebuchet MS" w:hAnsi="Trebuchet MS"/>
          <w:b/>
          <w:lang w:val="ro-RO"/>
        </w:rPr>
        <w:t xml:space="preserve"> </w:t>
      </w:r>
    </w:p>
    <w:p w:rsidR="008D25A1" w:rsidRDefault="00062EE4" w:rsidP="00B53E4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Pentru fiecare tip de activitate, pentru care se solicită finanțare, se va face o scurtă </w:t>
      </w:r>
      <w:r w:rsidR="00B53E4F">
        <w:rPr>
          <w:rFonts w:ascii="Trebuchet MS" w:hAnsi="Trebuchet MS"/>
          <w:sz w:val="22"/>
          <w:lang w:val="ro-RO"/>
        </w:rPr>
        <w:t xml:space="preserve">motivare și o </w:t>
      </w:r>
      <w:r>
        <w:rPr>
          <w:rFonts w:ascii="Trebuchet MS" w:hAnsi="Trebuchet MS"/>
          <w:sz w:val="22"/>
          <w:lang w:val="ro-RO"/>
        </w:rPr>
        <w:t>prezentare a impactului asupra activității de cercetare</w:t>
      </w:r>
      <w:r w:rsidR="00B53E4F">
        <w:rPr>
          <w:rFonts w:ascii="Trebuchet MS" w:hAnsi="Trebuchet MS"/>
          <w:sz w:val="22"/>
          <w:lang w:val="ro-RO"/>
        </w:rPr>
        <w:t xml:space="preserve"> a solicitantului</w:t>
      </w:r>
      <w:r>
        <w:rPr>
          <w:rFonts w:ascii="Trebuchet MS" w:hAnsi="Trebuchet MS"/>
          <w:sz w:val="22"/>
          <w:lang w:val="ro-RO"/>
        </w:rPr>
        <w:t xml:space="preserve">. </w:t>
      </w:r>
    </w:p>
    <w:p w:rsidR="00032933" w:rsidRPr="0081300C" w:rsidRDefault="00032933" w:rsidP="00032933">
      <w:pPr>
        <w:pStyle w:val="WW-Default"/>
        <w:spacing w:line="288" w:lineRule="auto"/>
        <w:ind w:left="720"/>
        <w:jc w:val="both"/>
        <w:rPr>
          <w:rFonts w:ascii="Trebuchet MS" w:eastAsiaTheme="minorEastAsia" w:hAnsi="Trebuchet MS" w:cstheme="minorBidi"/>
          <w:i/>
          <w:color w:val="auto"/>
          <w:sz w:val="16"/>
          <w:szCs w:val="16"/>
          <w:lang w:val="ro-RO" w:eastAsia="zh-CN"/>
        </w:rPr>
      </w:pPr>
    </w:p>
    <w:p w:rsidR="00B0365F" w:rsidRDefault="00EA0B9F" w:rsidP="00662323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e atașează documente (copie) care să ateste acceptarea lucr</w:t>
      </w:r>
      <w:r w:rsidR="00062EE4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>rii/accesul la infrastructur</w:t>
      </w:r>
      <w:r w:rsidR="00062EE4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>/biblioteci</w:t>
      </w:r>
      <w:r w:rsidR="00062EE4">
        <w:rPr>
          <w:rFonts w:ascii="Trebuchet MS" w:hAnsi="Trebuchet MS"/>
          <w:lang w:val="ro-RO"/>
        </w:rPr>
        <w:t>/taxă de publicare etc</w:t>
      </w:r>
      <w:r w:rsidR="00B716FC">
        <w:rPr>
          <w:rFonts w:ascii="Trebuchet MS" w:hAnsi="Trebuchet MS"/>
          <w:lang w:val="ro-RO"/>
        </w:rPr>
        <w:t>.</w:t>
      </w:r>
    </w:p>
    <w:p w:rsidR="00856523" w:rsidRPr="008D25A1" w:rsidRDefault="00264BF2" w:rsidP="00393E4C">
      <w:p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</w:t>
      </w:r>
      <w:r w:rsidR="00856523" w:rsidRPr="00856523">
        <w:rPr>
          <w:rFonts w:ascii="Trebuchet MS" w:hAnsi="Trebuchet MS"/>
          <w:b/>
          <w:lang w:val="ro-RO"/>
        </w:rPr>
        <w:t>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4860"/>
        <w:gridCol w:w="3280"/>
      </w:tblGrid>
      <w:tr w:rsidR="0013653D" w:rsidTr="00395021">
        <w:trPr>
          <w:trHeight w:val="401"/>
        </w:trPr>
        <w:tc>
          <w:tcPr>
            <w:tcW w:w="355" w:type="dxa"/>
          </w:tcPr>
          <w:p w:rsidR="0013653D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crt.</w:t>
            </w:r>
          </w:p>
        </w:tc>
        <w:tc>
          <w:tcPr>
            <w:tcW w:w="4860" w:type="dxa"/>
            <w:vAlign w:val="center"/>
          </w:tcPr>
          <w:p w:rsidR="0013653D" w:rsidRPr="00856523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ategorie cheltuieli </w:t>
            </w:r>
          </w:p>
        </w:tc>
        <w:tc>
          <w:tcPr>
            <w:tcW w:w="3280" w:type="dxa"/>
            <w:vAlign w:val="center"/>
          </w:tcPr>
          <w:p w:rsidR="0013653D" w:rsidRPr="00B06524" w:rsidRDefault="0013653D" w:rsidP="00A76C88">
            <w:pPr>
              <w:rPr>
                <w:rFonts w:ascii="Trebuchet MS" w:hAnsi="Trebuchet MS"/>
                <w:b/>
              </w:rPr>
            </w:pPr>
            <w:r w:rsidRPr="00EA0B9F">
              <w:rPr>
                <w:rFonts w:ascii="Trebuchet MS" w:hAnsi="Trebuchet MS"/>
                <w:b/>
                <w:sz w:val="20"/>
                <w:szCs w:val="20"/>
              </w:rPr>
              <w:t>Buget solicitat (lei)</w:t>
            </w:r>
          </w:p>
        </w:tc>
      </w:tr>
      <w:tr w:rsidR="0013653D" w:rsidTr="00395021">
        <w:trPr>
          <w:trHeight w:val="421"/>
        </w:trPr>
        <w:tc>
          <w:tcPr>
            <w:tcW w:w="355" w:type="dxa"/>
          </w:tcPr>
          <w:p w:rsidR="0013653D" w:rsidRPr="00856523" w:rsidRDefault="0013653D" w:rsidP="00C918D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  <w:vAlign w:val="center"/>
          </w:tcPr>
          <w:p w:rsidR="0013653D" w:rsidRDefault="0013653D" w:rsidP="00C918DE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>participare conferință (lei)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13653D" w:rsidTr="00395021">
        <w:trPr>
          <w:trHeight w:val="555"/>
        </w:trPr>
        <w:tc>
          <w:tcPr>
            <w:tcW w:w="355" w:type="dxa"/>
          </w:tcPr>
          <w:p w:rsidR="0013653D" w:rsidRDefault="0013653D" w:rsidP="00C918D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tc>
          <w:tcPr>
            <w:tcW w:w="4860" w:type="dxa"/>
            <w:vAlign w:val="center"/>
          </w:tcPr>
          <w:p w:rsidR="0013653D" w:rsidRPr="003955B2" w:rsidRDefault="0013653D" w:rsidP="00C91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stagiu/curs de pregătire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13653D" w:rsidTr="00395021">
        <w:trPr>
          <w:trHeight w:val="555"/>
        </w:trPr>
        <w:tc>
          <w:tcPr>
            <w:tcW w:w="355" w:type="dxa"/>
          </w:tcPr>
          <w:p w:rsidR="0013653D" w:rsidRDefault="0013653D" w:rsidP="003955B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tc>
          <w:tcPr>
            <w:tcW w:w="4860" w:type="dxa"/>
            <w:vAlign w:val="center"/>
          </w:tcPr>
          <w:p w:rsidR="0013653D" w:rsidRDefault="0013653D" w:rsidP="003955B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heltuieli publicare </w:t>
            </w:r>
            <w:r w:rsidRPr="00C918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open access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13653D" w:rsidRPr="00013634" w:rsidTr="00395021">
        <w:trPr>
          <w:trHeight w:val="421"/>
        </w:trPr>
        <w:tc>
          <w:tcPr>
            <w:tcW w:w="355" w:type="dxa"/>
          </w:tcPr>
          <w:p w:rsidR="0013653D" w:rsidRDefault="0013653D" w:rsidP="00C918D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tc>
          <w:tcPr>
            <w:tcW w:w="4860" w:type="dxa"/>
            <w:vAlign w:val="center"/>
          </w:tcPr>
          <w:p w:rsidR="0013653D" w:rsidRPr="00856523" w:rsidRDefault="0013653D" w:rsidP="00C918D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acces infrastructură/baze de date/biblioteci/arhive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13653D" w:rsidRPr="00013634" w:rsidTr="00395021">
        <w:trPr>
          <w:trHeight w:val="421"/>
        </w:trPr>
        <w:tc>
          <w:tcPr>
            <w:tcW w:w="355" w:type="dxa"/>
          </w:tcPr>
          <w:p w:rsidR="0013653D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tc>
          <w:tcPr>
            <w:tcW w:w="486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pentru protejarea drepturilor de proprietate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13653D" w:rsidTr="00395021">
        <w:trPr>
          <w:trHeight w:val="421"/>
        </w:trPr>
        <w:tc>
          <w:tcPr>
            <w:tcW w:w="355" w:type="dxa"/>
          </w:tcPr>
          <w:p w:rsidR="0013653D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tc>
          <w:tcPr>
            <w:tcW w:w="4860" w:type="dxa"/>
            <w:vAlign w:val="center"/>
          </w:tcPr>
          <w:p w:rsidR="0013653D" w:rsidRPr="00856523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indirecte – max. 10%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13653D" w:rsidTr="00395021">
        <w:trPr>
          <w:trHeight w:val="421"/>
        </w:trPr>
        <w:tc>
          <w:tcPr>
            <w:tcW w:w="355" w:type="dxa"/>
          </w:tcPr>
          <w:p w:rsidR="0013653D" w:rsidRPr="00856523" w:rsidRDefault="0013653D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tc>
          <w:tcPr>
            <w:tcW w:w="486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3280" w:type="dxa"/>
            <w:vAlign w:val="center"/>
          </w:tcPr>
          <w:p w:rsidR="0013653D" w:rsidRDefault="0013653D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D706F7" w:rsidRPr="0081300C" w:rsidRDefault="00D706F7" w:rsidP="00BA601E">
      <w:pPr>
        <w:rPr>
          <w:rFonts w:ascii="Trebuchet MS" w:hAnsi="Trebuchet MS"/>
          <w:sz w:val="14"/>
          <w:szCs w:val="14"/>
          <w:lang w:val="ro-RO"/>
        </w:rPr>
      </w:pPr>
    </w:p>
    <w:p w:rsidR="00D143BB" w:rsidRPr="00AF263C" w:rsidRDefault="00D143BB" w:rsidP="00D143BB">
      <w:pPr>
        <w:rPr>
          <w:rFonts w:ascii="Trebuchet MS" w:hAnsi="Trebuchet MS"/>
          <w:lang w:val="ro-RO"/>
        </w:rPr>
      </w:pPr>
      <w:r w:rsidRPr="00AF263C">
        <w:rPr>
          <w:rFonts w:ascii="Trebuchet MS" w:hAnsi="Trebuchet MS"/>
          <w:lang w:val="ro-RO"/>
        </w:rPr>
        <w:t>Ne asumăm răspunderea pentru corectitudinea datelor prezentate în cererea de finanţare.</w:t>
      </w:r>
    </w:p>
    <w:p w:rsidR="00D143BB" w:rsidRPr="00AF263C" w:rsidRDefault="00D143BB" w:rsidP="0081300C">
      <w:pPr>
        <w:spacing w:after="0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Data:</w:t>
      </w:r>
      <w:r w:rsidRPr="00AF263C">
        <w:rPr>
          <w:rFonts w:ascii="Trebuchet MS" w:hAnsi="Trebuchet MS"/>
        </w:rPr>
        <w:tab/>
      </w:r>
    </w:p>
    <w:p w:rsidR="00D143BB" w:rsidRPr="00AF263C" w:rsidRDefault="00D143BB" w:rsidP="0081300C">
      <w:pPr>
        <w:spacing w:after="0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Rector/Director General,</w:t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="0084105B">
        <w:rPr>
          <w:rFonts w:ascii="Trebuchet MS" w:hAnsi="Trebuchet MS"/>
        </w:rPr>
        <w:t>D</w:t>
      </w:r>
      <w:bookmarkStart w:id="1" w:name="_GoBack"/>
      <w:bookmarkEnd w:id="1"/>
      <w:r w:rsidR="0084105B">
        <w:rPr>
          <w:rFonts w:ascii="Trebuchet MS" w:hAnsi="Trebuchet MS"/>
        </w:rPr>
        <w:t xml:space="preserve">irector de </w:t>
      </w:r>
      <w:proofErr w:type="spellStart"/>
      <w:r w:rsidR="0084105B">
        <w:rPr>
          <w:rFonts w:ascii="Trebuchet MS" w:hAnsi="Trebuchet MS"/>
        </w:rPr>
        <w:t>proiect</w:t>
      </w:r>
      <w:proofErr w:type="spellEnd"/>
      <w:r w:rsidRPr="00AF263C">
        <w:rPr>
          <w:rFonts w:ascii="Trebuchet MS" w:hAnsi="Trebuchet MS"/>
        </w:rPr>
        <w:t>,</w:t>
      </w:r>
    </w:p>
    <w:p w:rsidR="00D143BB" w:rsidRDefault="00D143BB" w:rsidP="0081300C">
      <w:pPr>
        <w:spacing w:after="0" w:line="240" w:lineRule="auto"/>
        <w:jc w:val="both"/>
        <w:rPr>
          <w:rFonts w:ascii="Trebuchet MS" w:hAnsi="Trebuchet MS"/>
        </w:rPr>
      </w:pP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</w:p>
    <w:sectPr w:rsidR="00D143BB" w:rsidSect="0081300C">
      <w:footerReference w:type="default" r:id="rId9"/>
      <w:headerReference w:type="first" r:id="rId10"/>
      <w:footerReference w:type="first" r:id="rId11"/>
      <w:pgSz w:w="11907" w:h="16839" w:code="9"/>
      <w:pgMar w:top="567" w:right="851" w:bottom="567" w:left="1418" w:header="283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DD" w:rsidRDefault="00A246DD" w:rsidP="00A82204">
      <w:pPr>
        <w:spacing w:after="0" w:line="240" w:lineRule="auto"/>
      </w:pPr>
      <w:r>
        <w:separator/>
      </w:r>
    </w:p>
  </w:endnote>
  <w:endnote w:type="continuationSeparator" w:id="0">
    <w:p w:rsidR="00A246DD" w:rsidRDefault="00A246D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19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DD" w:rsidRDefault="00A246DD" w:rsidP="00A82204">
      <w:pPr>
        <w:spacing w:after="0" w:line="240" w:lineRule="auto"/>
      </w:pPr>
      <w:r>
        <w:separator/>
      </w:r>
    </w:p>
  </w:footnote>
  <w:footnote w:type="continuationSeparator" w:id="0">
    <w:p w:rsidR="00A246DD" w:rsidRDefault="00A246D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17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4026"/>
      <w:gridCol w:w="3261"/>
    </w:tblGrid>
    <w:tr w:rsidR="00264BF2" w:rsidTr="00264BF2">
      <w:trPr>
        <w:trHeight w:val="690"/>
      </w:trPr>
      <w:tc>
        <w:tcPr>
          <w:tcW w:w="2886" w:type="dxa"/>
        </w:tcPr>
        <w:p w:rsidR="00264BF2" w:rsidRDefault="00264BF2" w:rsidP="00264BF2">
          <w:pPr>
            <w:pStyle w:val="Header"/>
          </w:pPr>
        </w:p>
      </w:tc>
      <w:tc>
        <w:tcPr>
          <w:tcW w:w="4026" w:type="dxa"/>
        </w:tcPr>
        <w:p w:rsidR="00264BF2" w:rsidRDefault="00264BF2" w:rsidP="00264BF2">
          <w:pPr>
            <w:pStyle w:val="Header"/>
            <w:ind w:firstLine="233"/>
            <w:jc w:val="center"/>
          </w:pPr>
        </w:p>
      </w:tc>
      <w:tc>
        <w:tcPr>
          <w:tcW w:w="3261" w:type="dxa"/>
        </w:tcPr>
        <w:p w:rsidR="00264BF2" w:rsidRDefault="00264BF2" w:rsidP="00264BF2">
          <w:pPr>
            <w:pStyle w:val="Header"/>
            <w:jc w:val="right"/>
          </w:pPr>
        </w:p>
      </w:tc>
    </w:tr>
  </w:tbl>
  <w:p w:rsidR="0057158A" w:rsidRDefault="0057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B3"/>
    <w:multiLevelType w:val="hybridMultilevel"/>
    <w:tmpl w:val="DD4437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B044B"/>
    <w:multiLevelType w:val="hybridMultilevel"/>
    <w:tmpl w:val="D7A8D7B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753A2"/>
    <w:multiLevelType w:val="hybridMultilevel"/>
    <w:tmpl w:val="89528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0A17"/>
    <w:multiLevelType w:val="hybridMultilevel"/>
    <w:tmpl w:val="AB766C1C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20176C"/>
    <w:multiLevelType w:val="hybridMultilevel"/>
    <w:tmpl w:val="484E3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47016"/>
    <w:multiLevelType w:val="hybridMultilevel"/>
    <w:tmpl w:val="0F6293E2"/>
    <w:lvl w:ilvl="0" w:tplc="C0527AD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618BA"/>
    <w:multiLevelType w:val="hybridMultilevel"/>
    <w:tmpl w:val="5D9208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D123D"/>
    <w:multiLevelType w:val="hybridMultilevel"/>
    <w:tmpl w:val="C28871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52A82"/>
    <w:multiLevelType w:val="hybridMultilevel"/>
    <w:tmpl w:val="F65848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87A40AD"/>
    <w:multiLevelType w:val="hybridMultilevel"/>
    <w:tmpl w:val="017A074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7F6828"/>
    <w:multiLevelType w:val="multilevel"/>
    <w:tmpl w:val="2D58CD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DD942A3"/>
    <w:multiLevelType w:val="hybridMultilevel"/>
    <w:tmpl w:val="62D02D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3634"/>
    <w:rsid w:val="00015121"/>
    <w:rsid w:val="00021988"/>
    <w:rsid w:val="0002373B"/>
    <w:rsid w:val="00032933"/>
    <w:rsid w:val="00032964"/>
    <w:rsid w:val="000377D2"/>
    <w:rsid w:val="00046A2E"/>
    <w:rsid w:val="00052604"/>
    <w:rsid w:val="00062228"/>
    <w:rsid w:val="00062EE4"/>
    <w:rsid w:val="00064B0C"/>
    <w:rsid w:val="00064BE5"/>
    <w:rsid w:val="00070073"/>
    <w:rsid w:val="00085086"/>
    <w:rsid w:val="00091687"/>
    <w:rsid w:val="00091B8B"/>
    <w:rsid w:val="00093BF4"/>
    <w:rsid w:val="00094699"/>
    <w:rsid w:val="000979BA"/>
    <w:rsid w:val="000B3928"/>
    <w:rsid w:val="000B4BD6"/>
    <w:rsid w:val="000C15FE"/>
    <w:rsid w:val="000C2556"/>
    <w:rsid w:val="000D09FD"/>
    <w:rsid w:val="000D2DE0"/>
    <w:rsid w:val="000D34DB"/>
    <w:rsid w:val="000E09DD"/>
    <w:rsid w:val="000E5F76"/>
    <w:rsid w:val="000E7478"/>
    <w:rsid w:val="000F0246"/>
    <w:rsid w:val="000F118B"/>
    <w:rsid w:val="000F34AC"/>
    <w:rsid w:val="000F534C"/>
    <w:rsid w:val="00104AE3"/>
    <w:rsid w:val="00112631"/>
    <w:rsid w:val="001160BA"/>
    <w:rsid w:val="00135B9A"/>
    <w:rsid w:val="0013653D"/>
    <w:rsid w:val="001365A1"/>
    <w:rsid w:val="00136AF2"/>
    <w:rsid w:val="00136C42"/>
    <w:rsid w:val="0014263D"/>
    <w:rsid w:val="00142EE8"/>
    <w:rsid w:val="0014374A"/>
    <w:rsid w:val="001450D1"/>
    <w:rsid w:val="00150BB6"/>
    <w:rsid w:val="00151A46"/>
    <w:rsid w:val="00154977"/>
    <w:rsid w:val="00155549"/>
    <w:rsid w:val="00163D5B"/>
    <w:rsid w:val="00164F5E"/>
    <w:rsid w:val="00166259"/>
    <w:rsid w:val="0017246B"/>
    <w:rsid w:val="00181833"/>
    <w:rsid w:val="00185032"/>
    <w:rsid w:val="00185321"/>
    <w:rsid w:val="001933D1"/>
    <w:rsid w:val="00197313"/>
    <w:rsid w:val="001A35E3"/>
    <w:rsid w:val="001B3626"/>
    <w:rsid w:val="001C13D0"/>
    <w:rsid w:val="001C2E9D"/>
    <w:rsid w:val="001C494C"/>
    <w:rsid w:val="001D24C4"/>
    <w:rsid w:val="001D71AA"/>
    <w:rsid w:val="001E2102"/>
    <w:rsid w:val="001E31EB"/>
    <w:rsid w:val="001E430D"/>
    <w:rsid w:val="001E45C1"/>
    <w:rsid w:val="001E6597"/>
    <w:rsid w:val="001F0797"/>
    <w:rsid w:val="001F19DC"/>
    <w:rsid w:val="001F536C"/>
    <w:rsid w:val="001F73E1"/>
    <w:rsid w:val="001F7C03"/>
    <w:rsid w:val="00204274"/>
    <w:rsid w:val="0020459E"/>
    <w:rsid w:val="00205DA1"/>
    <w:rsid w:val="00212CF4"/>
    <w:rsid w:val="0021309E"/>
    <w:rsid w:val="00214953"/>
    <w:rsid w:val="00220F48"/>
    <w:rsid w:val="002263EF"/>
    <w:rsid w:val="002343FD"/>
    <w:rsid w:val="0023552D"/>
    <w:rsid w:val="00246833"/>
    <w:rsid w:val="0025553B"/>
    <w:rsid w:val="00255D0F"/>
    <w:rsid w:val="00260147"/>
    <w:rsid w:val="002632E2"/>
    <w:rsid w:val="00264BF2"/>
    <w:rsid w:val="00265720"/>
    <w:rsid w:val="00270579"/>
    <w:rsid w:val="00270AEA"/>
    <w:rsid w:val="002721C8"/>
    <w:rsid w:val="0027441F"/>
    <w:rsid w:val="00292992"/>
    <w:rsid w:val="002A0373"/>
    <w:rsid w:val="002A06DB"/>
    <w:rsid w:val="002A0790"/>
    <w:rsid w:val="002B033C"/>
    <w:rsid w:val="002B1956"/>
    <w:rsid w:val="002B1EEF"/>
    <w:rsid w:val="002B7897"/>
    <w:rsid w:val="002E45C3"/>
    <w:rsid w:val="002E656D"/>
    <w:rsid w:val="002E6694"/>
    <w:rsid w:val="002E6F4A"/>
    <w:rsid w:val="002E79E3"/>
    <w:rsid w:val="002F64DE"/>
    <w:rsid w:val="002F6E61"/>
    <w:rsid w:val="003001AF"/>
    <w:rsid w:val="00303386"/>
    <w:rsid w:val="00306F13"/>
    <w:rsid w:val="00315E83"/>
    <w:rsid w:val="003224CD"/>
    <w:rsid w:val="00323907"/>
    <w:rsid w:val="00337422"/>
    <w:rsid w:val="00340239"/>
    <w:rsid w:val="00364463"/>
    <w:rsid w:val="00364D0C"/>
    <w:rsid w:val="00372664"/>
    <w:rsid w:val="00373102"/>
    <w:rsid w:val="00375011"/>
    <w:rsid w:val="00375647"/>
    <w:rsid w:val="00376935"/>
    <w:rsid w:val="003814D3"/>
    <w:rsid w:val="0038217D"/>
    <w:rsid w:val="00383CA3"/>
    <w:rsid w:val="00390396"/>
    <w:rsid w:val="00393E4C"/>
    <w:rsid w:val="00395021"/>
    <w:rsid w:val="003955B2"/>
    <w:rsid w:val="0039764A"/>
    <w:rsid w:val="003A3A4F"/>
    <w:rsid w:val="003A4642"/>
    <w:rsid w:val="003A4A26"/>
    <w:rsid w:val="003A7EFD"/>
    <w:rsid w:val="003B0D6B"/>
    <w:rsid w:val="003B6304"/>
    <w:rsid w:val="003C0DF2"/>
    <w:rsid w:val="003C0E17"/>
    <w:rsid w:val="003C4565"/>
    <w:rsid w:val="003E0673"/>
    <w:rsid w:val="003E0807"/>
    <w:rsid w:val="003E0FBE"/>
    <w:rsid w:val="003E19DC"/>
    <w:rsid w:val="003E1DEC"/>
    <w:rsid w:val="003F0496"/>
    <w:rsid w:val="003F1AB9"/>
    <w:rsid w:val="003F1C05"/>
    <w:rsid w:val="003F588B"/>
    <w:rsid w:val="003F621F"/>
    <w:rsid w:val="003F6DEA"/>
    <w:rsid w:val="003F7329"/>
    <w:rsid w:val="00400F44"/>
    <w:rsid w:val="00405E0F"/>
    <w:rsid w:val="004079C0"/>
    <w:rsid w:val="00410BC1"/>
    <w:rsid w:val="00417594"/>
    <w:rsid w:val="00424D19"/>
    <w:rsid w:val="0044657F"/>
    <w:rsid w:val="00446585"/>
    <w:rsid w:val="004476DC"/>
    <w:rsid w:val="00452300"/>
    <w:rsid w:val="00453778"/>
    <w:rsid w:val="00453CE6"/>
    <w:rsid w:val="004617D7"/>
    <w:rsid w:val="004703B7"/>
    <w:rsid w:val="00472B6C"/>
    <w:rsid w:val="00477546"/>
    <w:rsid w:val="00481480"/>
    <w:rsid w:val="004959D7"/>
    <w:rsid w:val="004A04AA"/>
    <w:rsid w:val="004A6317"/>
    <w:rsid w:val="004B3376"/>
    <w:rsid w:val="004B78C9"/>
    <w:rsid w:val="004B7995"/>
    <w:rsid w:val="004C1455"/>
    <w:rsid w:val="004D1EE0"/>
    <w:rsid w:val="004D28AD"/>
    <w:rsid w:val="004D3D2E"/>
    <w:rsid w:val="004E25BA"/>
    <w:rsid w:val="004F252A"/>
    <w:rsid w:val="004F2D31"/>
    <w:rsid w:val="004F5929"/>
    <w:rsid w:val="005037A9"/>
    <w:rsid w:val="005042AE"/>
    <w:rsid w:val="00506594"/>
    <w:rsid w:val="005121A7"/>
    <w:rsid w:val="00515457"/>
    <w:rsid w:val="005229DA"/>
    <w:rsid w:val="00522EA7"/>
    <w:rsid w:val="00530F2C"/>
    <w:rsid w:val="00536CD3"/>
    <w:rsid w:val="00552380"/>
    <w:rsid w:val="005549ED"/>
    <w:rsid w:val="00557F26"/>
    <w:rsid w:val="00564742"/>
    <w:rsid w:val="00565DF5"/>
    <w:rsid w:val="00565FE8"/>
    <w:rsid w:val="00566730"/>
    <w:rsid w:val="00570BE3"/>
    <w:rsid w:val="0057158A"/>
    <w:rsid w:val="005803C1"/>
    <w:rsid w:val="00583708"/>
    <w:rsid w:val="00584EA6"/>
    <w:rsid w:val="005931F2"/>
    <w:rsid w:val="005A0248"/>
    <w:rsid w:val="005A0618"/>
    <w:rsid w:val="005A0B70"/>
    <w:rsid w:val="005A4C26"/>
    <w:rsid w:val="005A7E23"/>
    <w:rsid w:val="005B3D90"/>
    <w:rsid w:val="005B4BF9"/>
    <w:rsid w:val="005B62FE"/>
    <w:rsid w:val="005D23A4"/>
    <w:rsid w:val="005D325A"/>
    <w:rsid w:val="005E0C46"/>
    <w:rsid w:val="005E6D44"/>
    <w:rsid w:val="005F1182"/>
    <w:rsid w:val="005F2BDF"/>
    <w:rsid w:val="005F38E0"/>
    <w:rsid w:val="005F558E"/>
    <w:rsid w:val="00616D91"/>
    <w:rsid w:val="00622A46"/>
    <w:rsid w:val="00625B17"/>
    <w:rsid w:val="00625C06"/>
    <w:rsid w:val="00633702"/>
    <w:rsid w:val="00633A70"/>
    <w:rsid w:val="00636380"/>
    <w:rsid w:val="00646E33"/>
    <w:rsid w:val="00650986"/>
    <w:rsid w:val="00662323"/>
    <w:rsid w:val="00670787"/>
    <w:rsid w:val="00672854"/>
    <w:rsid w:val="0067511F"/>
    <w:rsid w:val="006805C8"/>
    <w:rsid w:val="00681382"/>
    <w:rsid w:val="00681642"/>
    <w:rsid w:val="00683240"/>
    <w:rsid w:val="006A2EA9"/>
    <w:rsid w:val="006B4DCE"/>
    <w:rsid w:val="006B5A38"/>
    <w:rsid w:val="006C2AC6"/>
    <w:rsid w:val="006D2A0C"/>
    <w:rsid w:val="006D2E6B"/>
    <w:rsid w:val="006D6B46"/>
    <w:rsid w:val="006E287D"/>
    <w:rsid w:val="006E41DD"/>
    <w:rsid w:val="006E6108"/>
    <w:rsid w:val="006F2553"/>
    <w:rsid w:val="00700E41"/>
    <w:rsid w:val="00702B96"/>
    <w:rsid w:val="0070734E"/>
    <w:rsid w:val="007079B8"/>
    <w:rsid w:val="00710611"/>
    <w:rsid w:val="0071180F"/>
    <w:rsid w:val="007234AB"/>
    <w:rsid w:val="00724A4E"/>
    <w:rsid w:val="0073580A"/>
    <w:rsid w:val="00740583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67FAA"/>
    <w:rsid w:val="007716D8"/>
    <w:rsid w:val="0077392A"/>
    <w:rsid w:val="00774B82"/>
    <w:rsid w:val="00780213"/>
    <w:rsid w:val="00781DF3"/>
    <w:rsid w:val="0078234E"/>
    <w:rsid w:val="00790689"/>
    <w:rsid w:val="007B1815"/>
    <w:rsid w:val="007C0FCF"/>
    <w:rsid w:val="007C2F16"/>
    <w:rsid w:val="007D4BD9"/>
    <w:rsid w:val="007E1D80"/>
    <w:rsid w:val="007E5278"/>
    <w:rsid w:val="007E6603"/>
    <w:rsid w:val="0081300C"/>
    <w:rsid w:val="008142AD"/>
    <w:rsid w:val="00815A5F"/>
    <w:rsid w:val="00816687"/>
    <w:rsid w:val="00816C51"/>
    <w:rsid w:val="00837223"/>
    <w:rsid w:val="0084105B"/>
    <w:rsid w:val="00845C44"/>
    <w:rsid w:val="00854A67"/>
    <w:rsid w:val="00856523"/>
    <w:rsid w:val="00857263"/>
    <w:rsid w:val="00860BA4"/>
    <w:rsid w:val="00861CEA"/>
    <w:rsid w:val="00862C79"/>
    <w:rsid w:val="00865D4F"/>
    <w:rsid w:val="00867491"/>
    <w:rsid w:val="00873016"/>
    <w:rsid w:val="00874055"/>
    <w:rsid w:val="00874F1E"/>
    <w:rsid w:val="0088217C"/>
    <w:rsid w:val="008854A5"/>
    <w:rsid w:val="008861B5"/>
    <w:rsid w:val="00890AEE"/>
    <w:rsid w:val="00891CF5"/>
    <w:rsid w:val="00892C61"/>
    <w:rsid w:val="00894808"/>
    <w:rsid w:val="008A188F"/>
    <w:rsid w:val="008A2DFE"/>
    <w:rsid w:val="008A4861"/>
    <w:rsid w:val="008A580C"/>
    <w:rsid w:val="008B2162"/>
    <w:rsid w:val="008B577B"/>
    <w:rsid w:val="008C116C"/>
    <w:rsid w:val="008C7078"/>
    <w:rsid w:val="008D25A1"/>
    <w:rsid w:val="008D302C"/>
    <w:rsid w:val="008D5711"/>
    <w:rsid w:val="008D57AA"/>
    <w:rsid w:val="008E6C95"/>
    <w:rsid w:val="008F0E7F"/>
    <w:rsid w:val="009019DD"/>
    <w:rsid w:val="00902761"/>
    <w:rsid w:val="0090329C"/>
    <w:rsid w:val="0090396D"/>
    <w:rsid w:val="00907360"/>
    <w:rsid w:val="00912A2F"/>
    <w:rsid w:val="009147C4"/>
    <w:rsid w:val="00922BCA"/>
    <w:rsid w:val="00924B3F"/>
    <w:rsid w:val="00926D56"/>
    <w:rsid w:val="00930A2C"/>
    <w:rsid w:val="00931C17"/>
    <w:rsid w:val="00934D26"/>
    <w:rsid w:val="00936250"/>
    <w:rsid w:val="00943844"/>
    <w:rsid w:val="00963DD0"/>
    <w:rsid w:val="00972E4D"/>
    <w:rsid w:val="009821C0"/>
    <w:rsid w:val="00987344"/>
    <w:rsid w:val="00987A2D"/>
    <w:rsid w:val="00990FCD"/>
    <w:rsid w:val="009918FE"/>
    <w:rsid w:val="00992B0D"/>
    <w:rsid w:val="009938FD"/>
    <w:rsid w:val="00996F6C"/>
    <w:rsid w:val="009979CA"/>
    <w:rsid w:val="009A687A"/>
    <w:rsid w:val="009C1506"/>
    <w:rsid w:val="009C5FCE"/>
    <w:rsid w:val="009D063F"/>
    <w:rsid w:val="009D7C4C"/>
    <w:rsid w:val="009E0C5D"/>
    <w:rsid w:val="009E4512"/>
    <w:rsid w:val="009E7FC3"/>
    <w:rsid w:val="009F6AE5"/>
    <w:rsid w:val="00A107F0"/>
    <w:rsid w:val="00A10B12"/>
    <w:rsid w:val="00A11C96"/>
    <w:rsid w:val="00A1409A"/>
    <w:rsid w:val="00A2311B"/>
    <w:rsid w:val="00A246DD"/>
    <w:rsid w:val="00A273CB"/>
    <w:rsid w:val="00A32A45"/>
    <w:rsid w:val="00A33AD9"/>
    <w:rsid w:val="00A34F00"/>
    <w:rsid w:val="00A41853"/>
    <w:rsid w:val="00A41E7C"/>
    <w:rsid w:val="00A47547"/>
    <w:rsid w:val="00A47A04"/>
    <w:rsid w:val="00A51992"/>
    <w:rsid w:val="00A538A3"/>
    <w:rsid w:val="00A54EEA"/>
    <w:rsid w:val="00A67BE0"/>
    <w:rsid w:val="00A76C88"/>
    <w:rsid w:val="00A82204"/>
    <w:rsid w:val="00A82BE5"/>
    <w:rsid w:val="00A8332B"/>
    <w:rsid w:val="00A85E75"/>
    <w:rsid w:val="00A866AC"/>
    <w:rsid w:val="00A869AC"/>
    <w:rsid w:val="00A86C39"/>
    <w:rsid w:val="00A97A70"/>
    <w:rsid w:val="00AA22E3"/>
    <w:rsid w:val="00AA5C7A"/>
    <w:rsid w:val="00AB21F9"/>
    <w:rsid w:val="00AB6431"/>
    <w:rsid w:val="00AC0E7A"/>
    <w:rsid w:val="00AC0F96"/>
    <w:rsid w:val="00AD326E"/>
    <w:rsid w:val="00AD45A1"/>
    <w:rsid w:val="00AD4D99"/>
    <w:rsid w:val="00AD61E3"/>
    <w:rsid w:val="00AE53D6"/>
    <w:rsid w:val="00AE6FEE"/>
    <w:rsid w:val="00AF04CD"/>
    <w:rsid w:val="00AF0620"/>
    <w:rsid w:val="00AF4970"/>
    <w:rsid w:val="00B03447"/>
    <w:rsid w:val="00B0365F"/>
    <w:rsid w:val="00B0559D"/>
    <w:rsid w:val="00B06524"/>
    <w:rsid w:val="00B07D9B"/>
    <w:rsid w:val="00B1193F"/>
    <w:rsid w:val="00B163D1"/>
    <w:rsid w:val="00B221ED"/>
    <w:rsid w:val="00B2276D"/>
    <w:rsid w:val="00B249C9"/>
    <w:rsid w:val="00B27094"/>
    <w:rsid w:val="00B304E1"/>
    <w:rsid w:val="00B308C4"/>
    <w:rsid w:val="00B3523D"/>
    <w:rsid w:val="00B35934"/>
    <w:rsid w:val="00B428DE"/>
    <w:rsid w:val="00B509B1"/>
    <w:rsid w:val="00B53E4F"/>
    <w:rsid w:val="00B62F84"/>
    <w:rsid w:val="00B63B6F"/>
    <w:rsid w:val="00B65BAC"/>
    <w:rsid w:val="00B703BF"/>
    <w:rsid w:val="00B716FC"/>
    <w:rsid w:val="00B75DE9"/>
    <w:rsid w:val="00B8237F"/>
    <w:rsid w:val="00B824C8"/>
    <w:rsid w:val="00B86A38"/>
    <w:rsid w:val="00B91E96"/>
    <w:rsid w:val="00B938A5"/>
    <w:rsid w:val="00BA601E"/>
    <w:rsid w:val="00BA6EC5"/>
    <w:rsid w:val="00BB3706"/>
    <w:rsid w:val="00BC0EA3"/>
    <w:rsid w:val="00BC0F03"/>
    <w:rsid w:val="00BC2C02"/>
    <w:rsid w:val="00BC711C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11E3D"/>
    <w:rsid w:val="00C23A9F"/>
    <w:rsid w:val="00C24CFE"/>
    <w:rsid w:val="00C27EAB"/>
    <w:rsid w:val="00C341FD"/>
    <w:rsid w:val="00C369F9"/>
    <w:rsid w:val="00C427C2"/>
    <w:rsid w:val="00C51743"/>
    <w:rsid w:val="00C6025F"/>
    <w:rsid w:val="00C64FCB"/>
    <w:rsid w:val="00C66D9C"/>
    <w:rsid w:val="00C7194A"/>
    <w:rsid w:val="00C72501"/>
    <w:rsid w:val="00C73C4B"/>
    <w:rsid w:val="00C80BF1"/>
    <w:rsid w:val="00C81006"/>
    <w:rsid w:val="00C82C81"/>
    <w:rsid w:val="00C83362"/>
    <w:rsid w:val="00C918DE"/>
    <w:rsid w:val="00C97F8F"/>
    <w:rsid w:val="00CA4CD6"/>
    <w:rsid w:val="00CA7BC0"/>
    <w:rsid w:val="00CB4966"/>
    <w:rsid w:val="00CB5549"/>
    <w:rsid w:val="00CB790D"/>
    <w:rsid w:val="00CB7F23"/>
    <w:rsid w:val="00CC04E9"/>
    <w:rsid w:val="00CC75CE"/>
    <w:rsid w:val="00CE103E"/>
    <w:rsid w:val="00CE21E8"/>
    <w:rsid w:val="00CE5B6A"/>
    <w:rsid w:val="00CE5D72"/>
    <w:rsid w:val="00CE707B"/>
    <w:rsid w:val="00CF125E"/>
    <w:rsid w:val="00CF3998"/>
    <w:rsid w:val="00CF43A0"/>
    <w:rsid w:val="00CF45EA"/>
    <w:rsid w:val="00CF4683"/>
    <w:rsid w:val="00CF48D3"/>
    <w:rsid w:val="00CF4D68"/>
    <w:rsid w:val="00CF7A61"/>
    <w:rsid w:val="00D03F93"/>
    <w:rsid w:val="00D12099"/>
    <w:rsid w:val="00D1329F"/>
    <w:rsid w:val="00D14070"/>
    <w:rsid w:val="00D143BB"/>
    <w:rsid w:val="00D16777"/>
    <w:rsid w:val="00D20CA2"/>
    <w:rsid w:val="00D24BCF"/>
    <w:rsid w:val="00D33576"/>
    <w:rsid w:val="00D47678"/>
    <w:rsid w:val="00D51427"/>
    <w:rsid w:val="00D56ED9"/>
    <w:rsid w:val="00D57632"/>
    <w:rsid w:val="00D645E1"/>
    <w:rsid w:val="00D67AB3"/>
    <w:rsid w:val="00D706F7"/>
    <w:rsid w:val="00D712BF"/>
    <w:rsid w:val="00D72371"/>
    <w:rsid w:val="00D7543B"/>
    <w:rsid w:val="00D768C6"/>
    <w:rsid w:val="00D77E6E"/>
    <w:rsid w:val="00D83CE7"/>
    <w:rsid w:val="00D8643E"/>
    <w:rsid w:val="00D922E9"/>
    <w:rsid w:val="00D951DB"/>
    <w:rsid w:val="00D954B4"/>
    <w:rsid w:val="00D9734F"/>
    <w:rsid w:val="00D97B5F"/>
    <w:rsid w:val="00DA48C7"/>
    <w:rsid w:val="00DB2A70"/>
    <w:rsid w:val="00DB62FA"/>
    <w:rsid w:val="00DB7472"/>
    <w:rsid w:val="00DC1473"/>
    <w:rsid w:val="00DD2B40"/>
    <w:rsid w:val="00DD2E97"/>
    <w:rsid w:val="00DD36CE"/>
    <w:rsid w:val="00DD6194"/>
    <w:rsid w:val="00DE4E32"/>
    <w:rsid w:val="00DF2BAB"/>
    <w:rsid w:val="00DF3E6D"/>
    <w:rsid w:val="00DF7FF8"/>
    <w:rsid w:val="00E01E19"/>
    <w:rsid w:val="00E14DD7"/>
    <w:rsid w:val="00E164FB"/>
    <w:rsid w:val="00E16F5D"/>
    <w:rsid w:val="00E2369C"/>
    <w:rsid w:val="00E248A4"/>
    <w:rsid w:val="00E262BD"/>
    <w:rsid w:val="00E35179"/>
    <w:rsid w:val="00E445BA"/>
    <w:rsid w:val="00E47566"/>
    <w:rsid w:val="00E51B8E"/>
    <w:rsid w:val="00E60B0C"/>
    <w:rsid w:val="00E650DC"/>
    <w:rsid w:val="00E67328"/>
    <w:rsid w:val="00E70D8C"/>
    <w:rsid w:val="00E75F93"/>
    <w:rsid w:val="00E76D34"/>
    <w:rsid w:val="00E815C1"/>
    <w:rsid w:val="00E81D84"/>
    <w:rsid w:val="00E83085"/>
    <w:rsid w:val="00E93881"/>
    <w:rsid w:val="00E95C93"/>
    <w:rsid w:val="00E96E1E"/>
    <w:rsid w:val="00EA0A6B"/>
    <w:rsid w:val="00EA0B9F"/>
    <w:rsid w:val="00EA5D94"/>
    <w:rsid w:val="00EA6CF9"/>
    <w:rsid w:val="00EB48E3"/>
    <w:rsid w:val="00EB60BB"/>
    <w:rsid w:val="00ED45DD"/>
    <w:rsid w:val="00ED727D"/>
    <w:rsid w:val="00EE09EF"/>
    <w:rsid w:val="00EE1430"/>
    <w:rsid w:val="00F05914"/>
    <w:rsid w:val="00F13A44"/>
    <w:rsid w:val="00F36899"/>
    <w:rsid w:val="00F466F8"/>
    <w:rsid w:val="00F539AE"/>
    <w:rsid w:val="00F60C01"/>
    <w:rsid w:val="00F61D68"/>
    <w:rsid w:val="00F63770"/>
    <w:rsid w:val="00F640B0"/>
    <w:rsid w:val="00F71E3A"/>
    <w:rsid w:val="00F75097"/>
    <w:rsid w:val="00F967E2"/>
    <w:rsid w:val="00F97CB6"/>
    <w:rsid w:val="00FA31F9"/>
    <w:rsid w:val="00FC1CED"/>
    <w:rsid w:val="00FC33CC"/>
    <w:rsid w:val="00FC72D0"/>
    <w:rsid w:val="00FD3496"/>
    <w:rsid w:val="00FD375B"/>
    <w:rsid w:val="00FD559D"/>
    <w:rsid w:val="00FD7108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D970-8796-4753-9314-C38785A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Gabriela Vasiliu</cp:lastModifiedBy>
  <cp:revision>26</cp:revision>
  <cp:lastPrinted>2017-08-30T08:16:00Z</cp:lastPrinted>
  <dcterms:created xsi:type="dcterms:W3CDTF">2018-03-28T18:52:00Z</dcterms:created>
  <dcterms:modified xsi:type="dcterms:W3CDTF">2018-04-03T06:28:00Z</dcterms:modified>
</cp:coreProperties>
</file>